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C03C85" w:rsidRPr="00C96727" w:rsidTr="00FA09C5">
        <w:tc>
          <w:tcPr>
            <w:tcW w:w="1220" w:type="dxa"/>
          </w:tcPr>
          <w:p w:rsidR="00C03C85" w:rsidRPr="00C96727" w:rsidRDefault="00C03C85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C03C85" w:rsidRPr="00C96727" w:rsidRDefault="00C03C85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C03C85" w:rsidRPr="00C96727" w:rsidRDefault="00C03C85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03C85" w:rsidRPr="00C96727" w:rsidRDefault="00C03C85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03C85" w:rsidRPr="00C96727" w:rsidTr="00FA09C5">
        <w:tc>
          <w:tcPr>
            <w:tcW w:w="1220" w:type="dxa"/>
          </w:tcPr>
          <w:p w:rsidR="00C03C85" w:rsidRPr="00C96727" w:rsidRDefault="00C03C85" w:rsidP="00FA09C5">
            <w:r>
              <w:t>201040189</w:t>
            </w:r>
          </w:p>
        </w:tc>
        <w:tc>
          <w:tcPr>
            <w:tcW w:w="2909" w:type="dxa"/>
          </w:tcPr>
          <w:p w:rsidR="00C03C85" w:rsidRPr="00C96727" w:rsidRDefault="00C03C85" w:rsidP="00FA09C5">
            <w:r>
              <w:t>Omar Mohamed Osman</w:t>
            </w:r>
          </w:p>
        </w:tc>
        <w:tc>
          <w:tcPr>
            <w:tcW w:w="3878" w:type="dxa"/>
          </w:tcPr>
          <w:p w:rsidR="00C03C85" w:rsidRPr="00C96727" w:rsidRDefault="00C03C85" w:rsidP="00FA09C5">
            <w:r>
              <w:t>omar_13316@hotmail.com</w:t>
            </w:r>
          </w:p>
        </w:tc>
        <w:tc>
          <w:tcPr>
            <w:tcW w:w="1443" w:type="dxa"/>
          </w:tcPr>
          <w:p w:rsidR="00C03C85" w:rsidRPr="00C96727" w:rsidRDefault="00C03C85" w:rsidP="00FA09C5">
            <w:r>
              <w:t>01008232911</w:t>
            </w:r>
          </w:p>
        </w:tc>
      </w:tr>
      <w:tr w:rsidR="00C03C85" w:rsidRPr="00C96727" w:rsidTr="00FA09C5">
        <w:tc>
          <w:tcPr>
            <w:tcW w:w="1220" w:type="dxa"/>
          </w:tcPr>
          <w:p w:rsidR="00C03C85" w:rsidRPr="00C96727" w:rsidRDefault="00C03C85" w:rsidP="00FA09C5">
            <w:r>
              <w:t>20140106</w:t>
            </w:r>
          </w:p>
        </w:tc>
        <w:tc>
          <w:tcPr>
            <w:tcW w:w="2909" w:type="dxa"/>
          </w:tcPr>
          <w:p w:rsidR="00C03C85" w:rsidRPr="00C96727" w:rsidRDefault="00C03C85" w:rsidP="00FA09C5">
            <w:r>
              <w:t>Khaled Taher</w:t>
            </w:r>
          </w:p>
        </w:tc>
        <w:tc>
          <w:tcPr>
            <w:tcW w:w="3878" w:type="dxa"/>
          </w:tcPr>
          <w:p w:rsidR="00C03C85" w:rsidRPr="00C96727" w:rsidRDefault="00C03C85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C03C85" w:rsidRPr="00C96727" w:rsidRDefault="00C03C85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75F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75F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75FF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3F234F" w:rsidRPr="003F234F" w:rsidRDefault="00530B40" w:rsidP="00530B40">
      <w:pPr>
        <w:pStyle w:val="ListParagraph"/>
        <w:numPr>
          <w:ilvl w:val="0"/>
          <w:numId w:val="5"/>
        </w:numPr>
      </w:pPr>
      <w:r>
        <w:t>This is the first meeting so nothing is done yet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530B40" w:rsidRDefault="001261C3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Read phase 3</w:t>
      </w:r>
      <w:r w:rsidR="00530B40">
        <w:rPr>
          <w:color w:val="000000" w:themeColor="text1"/>
          <w:lang w:bidi="ar-EG"/>
        </w:rPr>
        <w:t xml:space="preserve"> description Carefully</w:t>
      </w:r>
    </w:p>
    <w:p w:rsidR="00530B40" w:rsidRPr="00530B40" w:rsidRDefault="001261C3" w:rsidP="001261C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Watch Openshift</w:t>
      </w:r>
      <w:r w:rsidR="00530B40">
        <w:rPr>
          <w:color w:val="000000" w:themeColor="text1"/>
          <w:lang w:bidi="ar-EG"/>
        </w:rPr>
        <w:t xml:space="preserve"> videos</w:t>
      </w:r>
    </w:p>
    <w:p w:rsidR="002C716B" w:rsidRDefault="002C716B" w:rsidP="002C716B">
      <w:pPr>
        <w:pStyle w:val="Heading1"/>
      </w:pPr>
      <w:bookmarkStart w:id="4" w:name="_Toc413611719"/>
      <w:bookmarkStart w:id="5" w:name="_GoBack"/>
      <w:bookmarkEnd w:id="5"/>
      <w:r>
        <w:t>Current obstacles</w:t>
      </w:r>
      <w:bookmarkEnd w:id="4"/>
    </w:p>
    <w:p w:rsidR="002C716B" w:rsidRPr="002C716B" w:rsidRDefault="00530B40" w:rsidP="00530B40">
      <w:pPr>
        <w:pStyle w:val="ListParagraph"/>
        <w:numPr>
          <w:ilvl w:val="0"/>
          <w:numId w:val="9"/>
        </w:numPr>
      </w:pPr>
      <w:r>
        <w:t>No obstacles yet</w:t>
      </w: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FB" w:rsidRDefault="00675FFB" w:rsidP="0015651B">
      <w:pPr>
        <w:spacing w:after="0" w:line="240" w:lineRule="auto"/>
      </w:pPr>
      <w:r>
        <w:separator/>
      </w:r>
    </w:p>
  </w:endnote>
  <w:endnote w:type="continuationSeparator" w:id="0">
    <w:p w:rsidR="00675FFB" w:rsidRDefault="00675FF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675FF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261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FB" w:rsidRDefault="00675FFB" w:rsidP="0015651B">
      <w:pPr>
        <w:spacing w:after="0" w:line="240" w:lineRule="auto"/>
      </w:pPr>
      <w:r>
        <w:separator/>
      </w:r>
    </w:p>
  </w:footnote>
  <w:footnote w:type="continuationSeparator" w:id="0">
    <w:p w:rsidR="00675FFB" w:rsidRDefault="00675FF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1C3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0AE6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0B40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FFB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C85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C0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2BF3-82D3-44CB-84C5-80A224CB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6</cp:revision>
  <cp:lastPrinted>2013-04-18T14:26:00Z</cp:lastPrinted>
  <dcterms:created xsi:type="dcterms:W3CDTF">2015-02-25T04:28:00Z</dcterms:created>
  <dcterms:modified xsi:type="dcterms:W3CDTF">2017-05-13T19:31:00Z</dcterms:modified>
</cp:coreProperties>
</file>